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71" w:rsidRPr="00BD477F" w:rsidRDefault="00390D71" w:rsidP="00390D71">
      <w:pPr>
        <w:shd w:val="clear" w:color="auto" w:fill="FFFFFF"/>
        <w:spacing w:before="360" w:after="240"/>
        <w:outlineLvl w:val="1"/>
        <w:rPr>
          <w:rFonts w:ascii="Times New Roman" w:eastAsia="Times New Roman" w:hAnsi="Times New Roman" w:cs="Times New Roman"/>
          <w:color w:val="333333"/>
          <w:kern w:val="0"/>
          <w:sz w:val="40"/>
          <w:szCs w:val="39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40"/>
          <w:szCs w:val="39"/>
          <w:lang w:eastAsia="ru-RU"/>
        </w:rPr>
        <w:t>Формат xml-файла</w:t>
      </w:r>
    </w:p>
    <w:p w:rsidR="00390D71" w:rsidRPr="00BD477F" w:rsidRDefault="00390D71" w:rsidP="00390D7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мя файла обмена укажите в формате @ИмяФайлаR_T_GGGGMMDD_N.xml, где:</w:t>
      </w:r>
    </w:p>
    <w:p w:rsidR="00390D71" w:rsidRPr="00BD477F" w:rsidRDefault="00390D71" w:rsidP="00390D71">
      <w:pPr>
        <w:numPr>
          <w:ilvl w:val="0"/>
          <w:numId w:val="19"/>
        </w:numPr>
        <w:shd w:val="clear" w:color="auto" w:fill="FFFFFF"/>
        <w:spacing w:before="0"/>
        <w:ind w:left="4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@ИмяФайла: R — префикс, принимающий значение ON, T — префикс, принимающий значения SLUZHZAP.</w:t>
      </w:r>
    </w:p>
    <w:p w:rsidR="00390D71" w:rsidRPr="00BD477F" w:rsidRDefault="00390D71" w:rsidP="00390D71">
      <w:pPr>
        <w:numPr>
          <w:ilvl w:val="0"/>
          <w:numId w:val="19"/>
        </w:numPr>
        <w:shd w:val="clear" w:color="auto" w:fill="FFFFFF"/>
        <w:spacing w:before="0"/>
        <w:ind w:left="4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GGGGMMDD — год, месяц и день, когда вы создали файл обмена.</w:t>
      </w:r>
    </w:p>
    <w:p w:rsidR="00390D71" w:rsidRPr="00BD477F" w:rsidRDefault="00390D71" w:rsidP="00390D71">
      <w:pPr>
        <w:numPr>
          <w:ilvl w:val="0"/>
          <w:numId w:val="19"/>
        </w:numPr>
        <w:shd w:val="clear" w:color="auto" w:fill="FFFFFF"/>
        <w:spacing w:before="0"/>
        <w:ind w:left="4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N — уникальный номер файла. Длина — от 1 до 36 символов.</w:t>
      </w:r>
    </w:p>
    <w:p w:rsidR="00390D71" w:rsidRPr="00BD477F" w:rsidRDefault="00390D71" w:rsidP="00390D7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первой строке x</w:t>
      </w:r>
      <w:bookmarkStart w:id="0" w:name="_GoBack"/>
      <w:bookmarkEnd w:id="0"/>
      <w:r w:rsidRPr="00BD477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ml-файла должен быть указан параметр &lt;?xml version="1.0" encoding="WINDOWS-1251" ?/&gt;.</w:t>
      </w:r>
    </w:p>
    <w:p w:rsidR="00BD477F" w:rsidRDefault="00390D71" w:rsidP="00390D71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bookmarkStart w:id="1" w:name="file"/>
      <w:bookmarkEnd w:id="1"/>
      <w:r w:rsidRPr="00BD477F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Файл</w:t>
      </w:r>
    </w:p>
    <w:p w:rsidR="00390D71" w:rsidRPr="00BD477F" w:rsidRDefault="00390D71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8"/>
        <w:gridCol w:w="2268"/>
        <w:gridCol w:w="1985"/>
      </w:tblGrid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ИдФайл</w:t>
            </w:r>
          </w:p>
        </w:tc>
        <w:tc>
          <w:tcPr>
            <w:tcW w:w="311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—200</w:t>
            </w:r>
          </w:p>
        </w:tc>
        <w:tc>
          <w:tcPr>
            <w:tcW w:w="198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Идентификатор формат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—40</w:t>
            </w:r>
          </w:p>
        </w:tc>
        <w:tc>
          <w:tcPr>
            <w:tcW w:w="198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ВерсияФормата</w:t>
            </w:r>
          </w:p>
        </w:tc>
        <w:tc>
          <w:tcPr>
            <w:tcW w:w="311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1—100</w:t>
            </w:r>
          </w:p>
        </w:tc>
        <w:tc>
          <w:tcPr>
            <w:tcW w:w="198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11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  <w:t>О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  <w:bookmarkStart w:id="2" w:name="doc"/>
      <w:bookmarkEnd w:id="2"/>
    </w:p>
    <w:p w:rsidR="0043799B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Документ</w:t>
      </w:r>
    </w:p>
    <w:p w:rsidR="00390D71" w:rsidRPr="00BD477F" w:rsidRDefault="00390D71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365"/>
        <w:gridCol w:w="3163"/>
        <w:gridCol w:w="2268"/>
        <w:gridCol w:w="1984"/>
      </w:tblGrid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6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43799B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3163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3" w:name="author"/>
      <w:bookmarkEnd w:id="3"/>
    </w:p>
    <w:p w:rsidR="0043799B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Автор</w:t>
      </w:r>
    </w:p>
    <w:tbl>
      <w:tblPr>
        <w:tblW w:w="144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Полно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Полно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43799B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шнийИдентификатор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шнийИдентификатор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4" w:name="ispoln"/>
      <w:bookmarkEnd w:id="4"/>
    </w:p>
    <w:p w:rsidR="00BD477F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Исполнители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2442"/>
        <w:gridCol w:w="3105"/>
        <w:gridCol w:w="2268"/>
        <w:gridCol w:w="1984"/>
      </w:tblGrid>
      <w:tr w:rsidR="0043799B" w:rsidRPr="00BD477F" w:rsidTr="00390D71">
        <w:tc>
          <w:tcPr>
            <w:tcW w:w="460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2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0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0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нныеИсполнителя</w:t>
            </w:r>
          </w:p>
        </w:tc>
        <w:tc>
          <w:tcPr>
            <w:tcW w:w="2442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нныеИсполнителя</w:t>
            </w:r>
          </w:p>
        </w:tc>
        <w:tc>
          <w:tcPr>
            <w:tcW w:w="310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М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5" w:name="ispoln_info"/>
      <w:bookmarkEnd w:id="5"/>
    </w:p>
    <w:p w:rsidR="00BD477F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ДанныеИсполнителя</w:t>
      </w:r>
    </w:p>
    <w:tbl>
      <w:tblPr>
        <w:tblW w:w="144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ВнешнийИдентификатор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шнийИдентификатор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6" w:name="fio"/>
      <w:bookmarkEnd w:id="6"/>
    </w:p>
    <w:p w:rsidR="00BD477F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ФИО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7" w:name="cont"/>
      <w:bookmarkEnd w:id="7"/>
    </w:p>
    <w:p w:rsidR="00BD477F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Контрагент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35"/>
        <w:gridCol w:w="2261"/>
        <w:gridCol w:w="1975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3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7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313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ведения об организации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вЮЛ</w:t>
            </w:r>
          </w:p>
        </w:tc>
        <w:tc>
          <w:tcPr>
            <w:tcW w:w="313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ведения об индивидуальном предпринимател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вФЛ</w:t>
            </w:r>
          </w:p>
        </w:tc>
        <w:tc>
          <w:tcPr>
            <w:tcW w:w="313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ведения об адрес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3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1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8" w:name="ul"/>
      <w:bookmarkEnd w:id="8"/>
    </w:p>
    <w:p w:rsid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СвЮЛ (Сведения об организации)</w:t>
      </w:r>
    </w:p>
    <w:p w:rsidR="0043799B" w:rsidRPr="00BD477F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 огранизации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9" w:name="fl"/>
      <w:bookmarkEnd w:id="9"/>
    </w:p>
    <w:p w:rsid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lastRenderedPageBreak/>
        <w:t>СвФЛ (Сведения об индивидуальном предпринимателе)</w:t>
      </w:r>
    </w:p>
    <w:p w:rsidR="0043799B" w:rsidRPr="00BD477F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10" w:name="adress"/>
      <w:bookmarkEnd w:id="10"/>
    </w:p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43799B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Адрес (Сведения об адресе)</w:t>
      </w:r>
    </w:p>
    <w:p w:rsidR="0043799B" w:rsidRPr="00BD477F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РФ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РФ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379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Ино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Ино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ожный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11" w:name="adress_rus"/>
      <w:bookmarkEnd w:id="11"/>
    </w:p>
    <w:p w:rsidR="0043799B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АдрРФ (АдрРФ)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дРегион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селПункт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60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8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8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варт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8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43799B" w:rsidRDefault="0043799B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bookmarkStart w:id="12" w:name="adress_another"/>
      <w:bookmarkEnd w:id="12"/>
    </w:p>
    <w:p w:rsidR="0043799B" w:rsidRPr="00BD477F" w:rsidRDefault="00BD477F" w:rsidP="00BD477F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BD477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АдрИно (АдрИно)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409"/>
        <w:gridCol w:w="3119"/>
        <w:gridCol w:w="2268"/>
        <w:gridCol w:w="1984"/>
      </w:tblGrid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бязательно к указанию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дСтраны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дСтр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43799B" w:rsidRPr="00BD477F" w:rsidTr="00390D71">
        <w:tc>
          <w:tcPr>
            <w:tcW w:w="4620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0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рТекст</w:t>
            </w:r>
          </w:p>
        </w:tc>
        <w:tc>
          <w:tcPr>
            <w:tcW w:w="3119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—255</w:t>
            </w:r>
          </w:p>
        </w:tc>
        <w:tc>
          <w:tcPr>
            <w:tcW w:w="1984" w:type="dxa"/>
            <w:tcBorders>
              <w:top w:val="single" w:sz="12" w:space="0" w:color="ECECEC"/>
              <w:left w:val="single" w:sz="12" w:space="0" w:color="ECECEC"/>
              <w:bottom w:val="single" w:sz="12" w:space="0" w:color="ECECEC"/>
              <w:right w:val="single" w:sz="12" w:space="0" w:color="ECECE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D477F" w:rsidRPr="00BD477F" w:rsidRDefault="00BD477F" w:rsidP="00BD4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D47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</w:t>
            </w:r>
          </w:p>
        </w:tc>
      </w:tr>
    </w:tbl>
    <w:p w:rsidR="003D6823" w:rsidRPr="0043799B" w:rsidRDefault="003D6823" w:rsidP="00390D71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3D6823" w:rsidRPr="0043799B" w:rsidSect="00BD477F">
      <w:headerReference w:type="even" r:id="rId12"/>
      <w:footerReference w:type="even" r:id="rId13"/>
      <w:footerReference w:type="default" r:id="rId14"/>
      <w:footerReference w:type="first" r:id="rId15"/>
      <w:pgSz w:w="16840" w:h="11907" w:orient="landscape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FE" w:rsidRDefault="00B126FE" w:rsidP="00840953">
      <w:r>
        <w:separator/>
      </w:r>
    </w:p>
    <w:p w:rsidR="00B126FE" w:rsidRDefault="00B126FE"/>
    <w:p w:rsidR="00B126FE" w:rsidRDefault="00B126FE"/>
  </w:endnote>
  <w:endnote w:type="continuationSeparator" w:id="0">
    <w:p w:rsidR="00B126FE" w:rsidRDefault="00B126FE" w:rsidP="00840953">
      <w:r>
        <w:continuationSeparator/>
      </w:r>
    </w:p>
    <w:p w:rsidR="00B126FE" w:rsidRDefault="00B126FE"/>
    <w:p w:rsidR="00B126FE" w:rsidRDefault="00B1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A33ED0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FE" w:rsidRDefault="00B126FE" w:rsidP="00840953">
      <w:r>
        <w:separator/>
      </w:r>
    </w:p>
    <w:p w:rsidR="00B126FE" w:rsidRDefault="00B126FE"/>
    <w:p w:rsidR="00B126FE" w:rsidRDefault="00B126FE"/>
  </w:footnote>
  <w:footnote w:type="continuationSeparator" w:id="0">
    <w:p w:rsidR="00B126FE" w:rsidRDefault="00B126FE" w:rsidP="00840953">
      <w:r>
        <w:continuationSeparator/>
      </w:r>
    </w:p>
    <w:p w:rsidR="00B126FE" w:rsidRDefault="00B126FE"/>
    <w:p w:rsidR="00B126FE" w:rsidRDefault="00B126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F0720C"/>
    <w:multiLevelType w:val="multilevel"/>
    <w:tmpl w:val="0F44E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BD477F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1E87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90D71"/>
    <w:rsid w:val="003A20AD"/>
    <w:rsid w:val="003D6823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3799B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261D4"/>
    <w:rsid w:val="007327BC"/>
    <w:rsid w:val="00736476"/>
    <w:rsid w:val="007433A4"/>
    <w:rsid w:val="0074490B"/>
    <w:rsid w:val="0075659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33ED0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26FE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D477F"/>
    <w:rsid w:val="00BF4BB0"/>
    <w:rsid w:val="00C20F99"/>
    <w:rsid w:val="00C216DF"/>
    <w:rsid w:val="00C27100"/>
    <w:rsid w:val="00C30336"/>
    <w:rsid w:val="00C36BC1"/>
    <w:rsid w:val="00C56948"/>
    <w:rsid w:val="00C63DD9"/>
    <w:rsid w:val="00C6655F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15E5E"/>
  <w15:chartTrackingRefBased/>
  <w15:docId w15:val="{F1749007-308D-40DA-8C14-F1DFE58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9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9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871">
          <w:marLeft w:val="15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47F17E-BE0D-4D39-B937-F41A7EE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П.В.</dc:creator>
  <cp:keywords/>
  <dc:description/>
  <cp:lastModifiedBy>Голубев П.В.</cp:lastModifiedBy>
  <cp:revision>1</cp:revision>
  <dcterms:created xsi:type="dcterms:W3CDTF">2023-11-30T11:37:00Z</dcterms:created>
  <dcterms:modified xsi:type="dcterms:W3CDTF">2023-11-30T12:55:00Z</dcterms:modified>
</cp:coreProperties>
</file>